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8650" cy="7395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ПОСЕЛЕНИЯ КАНДАЛАКША 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 РАЙОНА</w:t>
      </w:r>
    </w:p>
    <w:p w:rsidR="003D0E8C" w:rsidRDefault="00B9322B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ЯТОГО СОЗЫВА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  <w:r w:rsidR="00762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D0E8C" w:rsidRDefault="003D0E8C" w:rsidP="003D0E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02EA7">
        <w:rPr>
          <w:rFonts w:ascii="Times New Roman" w:hAnsi="Times New Roman" w:cs="Times New Roman"/>
          <w:sz w:val="24"/>
          <w:szCs w:val="24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EDE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762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A02EA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02EA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02EA7">
        <w:rPr>
          <w:rFonts w:ascii="Times New Roman" w:hAnsi="Times New Roman" w:cs="Times New Roman"/>
          <w:sz w:val="24"/>
          <w:szCs w:val="24"/>
        </w:rPr>
        <w:t>149</w:t>
      </w:r>
    </w:p>
    <w:p w:rsidR="003D0E8C" w:rsidRDefault="003D0E8C" w:rsidP="003D0E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2AA" w:rsidRPr="00B9322B" w:rsidRDefault="00BC4793" w:rsidP="00582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22B">
        <w:rPr>
          <w:rFonts w:ascii="Times New Roman" w:hAnsi="Times New Roman" w:cs="Times New Roman"/>
          <w:b/>
          <w:sz w:val="24"/>
          <w:szCs w:val="24"/>
        </w:rPr>
        <w:t xml:space="preserve">О досрочном прекращении полномочий главы муниципального образования </w:t>
      </w:r>
    </w:p>
    <w:p w:rsidR="00BC4793" w:rsidRPr="00B9322B" w:rsidRDefault="00BC4793" w:rsidP="00BC4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22B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5822AA" w:rsidRPr="00B9322B">
        <w:rPr>
          <w:rFonts w:ascii="Times New Roman" w:hAnsi="Times New Roman" w:cs="Times New Roman"/>
          <w:b/>
          <w:sz w:val="24"/>
          <w:szCs w:val="24"/>
        </w:rPr>
        <w:t>е</w:t>
      </w:r>
      <w:r w:rsidRPr="00B9322B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5822AA" w:rsidRPr="00B9322B">
        <w:rPr>
          <w:rFonts w:ascii="Times New Roman" w:hAnsi="Times New Roman" w:cs="Times New Roman"/>
          <w:b/>
          <w:sz w:val="24"/>
          <w:szCs w:val="24"/>
        </w:rPr>
        <w:t>е</w:t>
      </w:r>
      <w:r w:rsidRPr="00B9322B">
        <w:rPr>
          <w:rFonts w:ascii="Times New Roman" w:hAnsi="Times New Roman" w:cs="Times New Roman"/>
          <w:b/>
          <w:sz w:val="24"/>
          <w:szCs w:val="24"/>
        </w:rPr>
        <w:t xml:space="preserve"> Кандалакша</w:t>
      </w:r>
      <w:r w:rsidR="005822AA" w:rsidRPr="00B9322B">
        <w:rPr>
          <w:rFonts w:ascii="Times New Roman" w:hAnsi="Times New Roman" w:cs="Times New Roman"/>
          <w:b/>
          <w:sz w:val="24"/>
          <w:szCs w:val="24"/>
        </w:rPr>
        <w:t xml:space="preserve"> Кандалакшского района </w:t>
      </w:r>
      <w:r w:rsidRPr="00B932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793" w:rsidRDefault="00BC4793" w:rsidP="003D0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4793" w:rsidRDefault="003D0E8C" w:rsidP="003D0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BC4793">
        <w:rPr>
          <w:rFonts w:ascii="Times New Roman" w:hAnsi="Times New Roman" w:cs="Times New Roman"/>
          <w:sz w:val="24"/>
          <w:szCs w:val="24"/>
        </w:rPr>
        <w:t xml:space="preserve"> пунктом 2</w:t>
      </w:r>
      <w:r w:rsidR="00B47519">
        <w:rPr>
          <w:rFonts w:ascii="Times New Roman" w:hAnsi="Times New Roman" w:cs="Times New Roman"/>
          <w:sz w:val="24"/>
          <w:szCs w:val="24"/>
        </w:rPr>
        <w:t xml:space="preserve"> части 6 статьи 36</w:t>
      </w:r>
      <w:r w:rsidR="005822AA">
        <w:rPr>
          <w:rFonts w:ascii="Times New Roman" w:hAnsi="Times New Roman" w:cs="Times New Roman"/>
          <w:sz w:val="24"/>
          <w:szCs w:val="24"/>
        </w:rPr>
        <w:t xml:space="preserve"> </w:t>
      </w:r>
      <w:r w:rsidR="00BC4793">
        <w:rPr>
          <w:rFonts w:ascii="Times New Roman" w:hAnsi="Times New Roman" w:cs="Times New Roman"/>
          <w:sz w:val="24"/>
          <w:szCs w:val="24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B32F2B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городское поселение Кандалакша Кандалакшского района и </w:t>
      </w:r>
      <w:r w:rsidR="00BC4793">
        <w:rPr>
          <w:rFonts w:ascii="Times New Roman" w:hAnsi="Times New Roman" w:cs="Times New Roman"/>
          <w:sz w:val="24"/>
          <w:szCs w:val="24"/>
        </w:rPr>
        <w:t xml:space="preserve">на основании личного заявления </w:t>
      </w:r>
      <w:r w:rsidR="00B32F2B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</w:t>
      </w:r>
      <w:r w:rsidR="00BC4793">
        <w:rPr>
          <w:rFonts w:ascii="Times New Roman" w:hAnsi="Times New Roman" w:cs="Times New Roman"/>
          <w:sz w:val="24"/>
          <w:szCs w:val="24"/>
        </w:rPr>
        <w:t xml:space="preserve">городского поселения Кандалакша Кандалакшского района Павлова М.С. </w:t>
      </w:r>
    </w:p>
    <w:p w:rsidR="00BC4793" w:rsidRDefault="00BC4793" w:rsidP="003D0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Кандалакша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 района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3D0E8C" w:rsidRDefault="003D0E8C" w:rsidP="003D0E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2EB2" w:rsidRDefault="009B6FE9" w:rsidP="00B559F7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0E8C">
        <w:rPr>
          <w:rFonts w:ascii="Times New Roman" w:hAnsi="Times New Roman" w:cs="Times New Roman"/>
          <w:sz w:val="24"/>
          <w:szCs w:val="24"/>
        </w:rPr>
        <w:t>1.</w:t>
      </w:r>
      <w:r w:rsidR="00BC47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4793">
        <w:rPr>
          <w:rFonts w:ascii="Times New Roman" w:hAnsi="Times New Roman" w:cs="Times New Roman"/>
          <w:sz w:val="24"/>
          <w:szCs w:val="24"/>
        </w:rPr>
        <w:t>Прекратить досрочно полномочия главы муниципального образования городско</w:t>
      </w:r>
      <w:r w:rsidR="005822AA">
        <w:rPr>
          <w:rFonts w:ascii="Times New Roman" w:hAnsi="Times New Roman" w:cs="Times New Roman"/>
          <w:sz w:val="24"/>
          <w:szCs w:val="24"/>
        </w:rPr>
        <w:t>е</w:t>
      </w:r>
      <w:r w:rsidR="00BC479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822AA">
        <w:rPr>
          <w:rFonts w:ascii="Times New Roman" w:hAnsi="Times New Roman" w:cs="Times New Roman"/>
          <w:sz w:val="24"/>
          <w:szCs w:val="24"/>
        </w:rPr>
        <w:t>е</w:t>
      </w:r>
      <w:r w:rsidR="00BC4793">
        <w:rPr>
          <w:rFonts w:ascii="Times New Roman" w:hAnsi="Times New Roman" w:cs="Times New Roman"/>
          <w:sz w:val="24"/>
          <w:szCs w:val="24"/>
        </w:rPr>
        <w:t xml:space="preserve"> Кандалакша Кандалакшского района по основаниям, предусмотренным пунктом 2 части 6 статьи 36 Федерального закона от 06.10.2003г. № 131-ФЗ «Об общих принципах организации местного самоуправления в Российской Федерации»</w:t>
      </w:r>
      <w:r w:rsidR="00FA274B">
        <w:rPr>
          <w:rFonts w:ascii="Times New Roman" w:hAnsi="Times New Roman" w:cs="Times New Roman"/>
          <w:sz w:val="24"/>
          <w:szCs w:val="24"/>
        </w:rPr>
        <w:t xml:space="preserve"> </w:t>
      </w:r>
      <w:r w:rsidR="00BC4793">
        <w:rPr>
          <w:rFonts w:ascii="Times New Roman" w:hAnsi="Times New Roman" w:cs="Times New Roman"/>
          <w:sz w:val="24"/>
          <w:szCs w:val="24"/>
        </w:rPr>
        <w:t>Павлова Михаила Сергеевича</w:t>
      </w:r>
      <w:r w:rsidR="005822AA">
        <w:rPr>
          <w:rFonts w:ascii="Times New Roman" w:hAnsi="Times New Roman" w:cs="Times New Roman"/>
          <w:sz w:val="24"/>
          <w:szCs w:val="24"/>
        </w:rPr>
        <w:t xml:space="preserve"> </w:t>
      </w:r>
      <w:r w:rsidR="00BC4793">
        <w:rPr>
          <w:rFonts w:ascii="Times New Roman" w:hAnsi="Times New Roman" w:cs="Times New Roman"/>
          <w:sz w:val="24"/>
          <w:szCs w:val="24"/>
        </w:rPr>
        <w:t xml:space="preserve"> </w:t>
      </w:r>
      <w:r w:rsidR="00DB2EB2">
        <w:rPr>
          <w:rFonts w:ascii="Times New Roman" w:hAnsi="Times New Roman" w:cs="Times New Roman"/>
          <w:sz w:val="24"/>
          <w:szCs w:val="24"/>
        </w:rPr>
        <w:t xml:space="preserve"> </w:t>
      </w:r>
      <w:r w:rsidR="00FA274B">
        <w:rPr>
          <w:rFonts w:ascii="Times New Roman" w:hAnsi="Times New Roman" w:cs="Times New Roman"/>
          <w:sz w:val="24"/>
          <w:szCs w:val="24"/>
        </w:rPr>
        <w:t xml:space="preserve">в связи с его отставкой </w:t>
      </w:r>
      <w:r w:rsidR="00BC4793">
        <w:rPr>
          <w:rFonts w:ascii="Times New Roman" w:hAnsi="Times New Roman" w:cs="Times New Roman"/>
          <w:sz w:val="24"/>
          <w:szCs w:val="24"/>
        </w:rPr>
        <w:t>по собственному желанию</w:t>
      </w:r>
      <w:r w:rsidR="00FA274B">
        <w:rPr>
          <w:rFonts w:ascii="Times New Roman" w:hAnsi="Times New Roman" w:cs="Times New Roman"/>
          <w:sz w:val="24"/>
          <w:szCs w:val="24"/>
        </w:rPr>
        <w:t xml:space="preserve"> </w:t>
      </w:r>
      <w:r w:rsidR="004424B5">
        <w:rPr>
          <w:rFonts w:ascii="Times New Roman" w:hAnsi="Times New Roman" w:cs="Times New Roman"/>
          <w:sz w:val="24"/>
          <w:szCs w:val="24"/>
        </w:rPr>
        <w:t xml:space="preserve"> </w:t>
      </w:r>
      <w:r w:rsidR="00A02EA7">
        <w:rPr>
          <w:rFonts w:ascii="Times New Roman" w:hAnsi="Times New Roman" w:cs="Times New Roman"/>
          <w:sz w:val="24"/>
          <w:szCs w:val="24"/>
        </w:rPr>
        <w:t xml:space="preserve">с  </w:t>
      </w:r>
      <w:r w:rsidR="008459EA">
        <w:rPr>
          <w:rFonts w:ascii="Times New Roman" w:hAnsi="Times New Roman" w:cs="Times New Roman"/>
          <w:sz w:val="24"/>
          <w:szCs w:val="24"/>
        </w:rPr>
        <w:t xml:space="preserve">27 сентября </w:t>
      </w:r>
      <w:r w:rsidR="00BC4793">
        <w:rPr>
          <w:rFonts w:ascii="Times New Roman" w:hAnsi="Times New Roman" w:cs="Times New Roman"/>
          <w:sz w:val="24"/>
          <w:szCs w:val="24"/>
        </w:rPr>
        <w:t>20</w:t>
      </w:r>
      <w:r w:rsidR="008459EA">
        <w:rPr>
          <w:rFonts w:ascii="Times New Roman" w:hAnsi="Times New Roman" w:cs="Times New Roman"/>
          <w:sz w:val="24"/>
          <w:szCs w:val="24"/>
        </w:rPr>
        <w:t>21</w:t>
      </w:r>
      <w:r w:rsidR="00BC4793">
        <w:rPr>
          <w:rFonts w:ascii="Times New Roman" w:hAnsi="Times New Roman" w:cs="Times New Roman"/>
          <w:sz w:val="24"/>
          <w:szCs w:val="24"/>
        </w:rPr>
        <w:t xml:space="preserve"> года. </w:t>
      </w:r>
      <w:proofErr w:type="gramEnd"/>
    </w:p>
    <w:p w:rsidR="006E6EDE" w:rsidRDefault="005822AA" w:rsidP="00B559F7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2F2B">
        <w:rPr>
          <w:rFonts w:ascii="Times New Roman" w:hAnsi="Times New Roman" w:cs="Times New Roman"/>
          <w:sz w:val="24"/>
          <w:szCs w:val="24"/>
        </w:rPr>
        <w:t>2</w:t>
      </w:r>
      <w:r w:rsidR="009B6FE9">
        <w:rPr>
          <w:rFonts w:ascii="Times New Roman" w:hAnsi="Times New Roman" w:cs="Times New Roman"/>
          <w:sz w:val="24"/>
          <w:szCs w:val="24"/>
        </w:rPr>
        <w:t xml:space="preserve">.Опубликовать настоящее решение в периодическом печатном издании </w:t>
      </w:r>
      <w:r w:rsidR="00A55985">
        <w:rPr>
          <w:rFonts w:ascii="Times New Roman" w:hAnsi="Times New Roman" w:cs="Times New Roman"/>
          <w:sz w:val="24"/>
          <w:szCs w:val="24"/>
        </w:rPr>
        <w:t>«</w:t>
      </w:r>
      <w:r w:rsidR="009B6FE9">
        <w:rPr>
          <w:rFonts w:ascii="Times New Roman" w:hAnsi="Times New Roman" w:cs="Times New Roman"/>
          <w:sz w:val="24"/>
          <w:szCs w:val="24"/>
        </w:rPr>
        <w:t>Информационный бюллетень администрации муниципального образования Кандалакшский район</w:t>
      </w:r>
      <w:r w:rsidR="00A55985">
        <w:rPr>
          <w:rFonts w:ascii="Times New Roman" w:hAnsi="Times New Roman" w:cs="Times New Roman"/>
          <w:sz w:val="24"/>
          <w:szCs w:val="24"/>
        </w:rPr>
        <w:t>»</w:t>
      </w:r>
      <w:r w:rsidR="009B6FE9">
        <w:rPr>
          <w:rFonts w:ascii="Times New Roman" w:hAnsi="Times New Roman" w:cs="Times New Roman"/>
          <w:sz w:val="24"/>
          <w:szCs w:val="24"/>
        </w:rPr>
        <w:t xml:space="preserve"> и разместить на сайте муниципального образования городское поселение Кандалакша Кандалакшского рай</w:t>
      </w:r>
      <w:r w:rsidR="006E6EDE">
        <w:rPr>
          <w:rFonts w:ascii="Times New Roman" w:hAnsi="Times New Roman" w:cs="Times New Roman"/>
          <w:sz w:val="24"/>
          <w:szCs w:val="24"/>
        </w:rPr>
        <w:t>она.</w:t>
      </w:r>
    </w:p>
    <w:p w:rsidR="00B32F2B" w:rsidRDefault="00B32F2B" w:rsidP="00B32F2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Настоящее решение вступает в силу с момента его принятия.</w:t>
      </w:r>
    </w:p>
    <w:p w:rsidR="00B9322B" w:rsidRDefault="00B9322B" w:rsidP="00B32F2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E6EDE" w:rsidRDefault="006E6EDE" w:rsidP="006E6ED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52309" w:rsidRDefault="00252309" w:rsidP="00252309">
      <w:pPr>
        <w:spacing w:after="0" w:line="240" w:lineRule="auto"/>
        <w:rPr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              М.С.</w:t>
      </w:r>
      <w:r w:rsidR="00A02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влов</w:t>
      </w:r>
    </w:p>
    <w:p w:rsidR="00252309" w:rsidRDefault="00252309" w:rsidP="006E6EDE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252309" w:rsidSect="003D0E8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32" w:rsidRDefault="00D91632" w:rsidP="004075E0">
      <w:pPr>
        <w:spacing w:after="0" w:line="240" w:lineRule="auto"/>
      </w:pPr>
      <w:r>
        <w:separator/>
      </w:r>
    </w:p>
  </w:endnote>
  <w:endnote w:type="continuationSeparator" w:id="0">
    <w:p w:rsidR="00D91632" w:rsidRDefault="00D91632" w:rsidP="0040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32" w:rsidRDefault="00D91632" w:rsidP="004075E0">
      <w:pPr>
        <w:spacing w:after="0" w:line="240" w:lineRule="auto"/>
      </w:pPr>
      <w:r>
        <w:separator/>
      </w:r>
    </w:p>
  </w:footnote>
  <w:footnote w:type="continuationSeparator" w:id="0">
    <w:p w:rsidR="00D91632" w:rsidRDefault="00D91632" w:rsidP="00407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7F5F"/>
    <w:multiLevelType w:val="hybridMultilevel"/>
    <w:tmpl w:val="7234A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0E8C"/>
    <w:rsid w:val="00012D56"/>
    <w:rsid w:val="0009267F"/>
    <w:rsid w:val="000B1874"/>
    <w:rsid w:val="00115BF9"/>
    <w:rsid w:val="00134071"/>
    <w:rsid w:val="00226FC0"/>
    <w:rsid w:val="00252309"/>
    <w:rsid w:val="002C74F3"/>
    <w:rsid w:val="003022F9"/>
    <w:rsid w:val="003449BB"/>
    <w:rsid w:val="003C2162"/>
    <w:rsid w:val="003D0E8C"/>
    <w:rsid w:val="004075E0"/>
    <w:rsid w:val="0041559E"/>
    <w:rsid w:val="004424B5"/>
    <w:rsid w:val="004A199F"/>
    <w:rsid w:val="00535D96"/>
    <w:rsid w:val="005822AA"/>
    <w:rsid w:val="00597553"/>
    <w:rsid w:val="00631395"/>
    <w:rsid w:val="006D5FA4"/>
    <w:rsid w:val="006E6EDE"/>
    <w:rsid w:val="007624B2"/>
    <w:rsid w:val="00765F36"/>
    <w:rsid w:val="007B0B3C"/>
    <w:rsid w:val="008459EA"/>
    <w:rsid w:val="008706DC"/>
    <w:rsid w:val="008775AD"/>
    <w:rsid w:val="008A78A8"/>
    <w:rsid w:val="008B010F"/>
    <w:rsid w:val="0098401B"/>
    <w:rsid w:val="009B6FE9"/>
    <w:rsid w:val="009E003F"/>
    <w:rsid w:val="009E3BC3"/>
    <w:rsid w:val="009E643E"/>
    <w:rsid w:val="00A02EA7"/>
    <w:rsid w:val="00A1050F"/>
    <w:rsid w:val="00A476BC"/>
    <w:rsid w:val="00A55985"/>
    <w:rsid w:val="00B02AA8"/>
    <w:rsid w:val="00B20F6D"/>
    <w:rsid w:val="00B32F2B"/>
    <w:rsid w:val="00B47519"/>
    <w:rsid w:val="00B559F7"/>
    <w:rsid w:val="00B5671D"/>
    <w:rsid w:val="00B811A3"/>
    <w:rsid w:val="00B9322B"/>
    <w:rsid w:val="00BC4793"/>
    <w:rsid w:val="00C15CCA"/>
    <w:rsid w:val="00C92826"/>
    <w:rsid w:val="00D62BA3"/>
    <w:rsid w:val="00D91632"/>
    <w:rsid w:val="00DB2EB2"/>
    <w:rsid w:val="00DB6FC3"/>
    <w:rsid w:val="00DD261F"/>
    <w:rsid w:val="00E630AA"/>
    <w:rsid w:val="00EE7CF9"/>
    <w:rsid w:val="00F22CF9"/>
    <w:rsid w:val="00F71C65"/>
    <w:rsid w:val="00FA0990"/>
    <w:rsid w:val="00FA274B"/>
    <w:rsid w:val="00FA4DB2"/>
    <w:rsid w:val="00FC4F6B"/>
    <w:rsid w:val="00FE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D0E8C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3D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E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E7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4075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75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75E0"/>
    <w:rPr>
      <w:vertAlign w:val="superscript"/>
    </w:rPr>
  </w:style>
  <w:style w:type="paragraph" w:customStyle="1" w:styleId="ConsNormal">
    <w:name w:val="ConsNormal"/>
    <w:link w:val="ConsNormal0"/>
    <w:rsid w:val="005975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597553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8302-3548-4EAC-BE59-AD4DE27D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Н. Корноухов</dc:creator>
  <cp:lastModifiedBy>Александр С. Печенкин</cp:lastModifiedBy>
  <cp:revision>21</cp:revision>
  <cp:lastPrinted>2021-08-05T07:37:00Z</cp:lastPrinted>
  <dcterms:created xsi:type="dcterms:W3CDTF">2021-08-04T13:24:00Z</dcterms:created>
  <dcterms:modified xsi:type="dcterms:W3CDTF">2021-10-12T10:32:00Z</dcterms:modified>
</cp:coreProperties>
</file>